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3D" w:rsidRDefault="009F2EA7" w:rsidP="005945A9">
      <w:pPr>
        <w:jc w:val="center"/>
        <w:rPr>
          <w:b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 w:rsidR="005522B4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9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A61715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5</w:t>
      </w:r>
      <w:bookmarkStart w:id="0" w:name="_GoBack"/>
      <w:bookmarkEnd w:id="0"/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F955C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317" w:type="dxa"/>
        <w:tblInd w:w="139" w:type="dxa"/>
        <w:tblLook w:val="04A0" w:firstRow="1" w:lastRow="0" w:firstColumn="1" w:lastColumn="0" w:noHBand="0" w:noVBand="1"/>
      </w:tblPr>
      <w:tblGrid>
        <w:gridCol w:w="457"/>
        <w:gridCol w:w="1244"/>
        <w:gridCol w:w="1134"/>
        <w:gridCol w:w="851"/>
        <w:gridCol w:w="2267"/>
        <w:gridCol w:w="2127"/>
        <w:gridCol w:w="709"/>
        <w:gridCol w:w="1134"/>
        <w:gridCol w:w="1418"/>
        <w:gridCol w:w="2976"/>
      </w:tblGrid>
      <w:tr w:rsidR="0084106D" w:rsidRPr="0066295A" w:rsidTr="00A61715">
        <w:trPr>
          <w:trHeight w:val="87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A80AE3" w:rsidRDefault="0084106D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Default="0084106D" w:rsidP="008410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4106D" w:rsidRPr="00CC07D7" w:rsidRDefault="0084106D" w:rsidP="008410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/工作内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CC07D7" w:rsidRDefault="00A7224A" w:rsidP="00A722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拟</w:t>
            </w:r>
            <w:r w:rsidR="0084106D"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CC07D7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6D" w:rsidRPr="0066295A" w:rsidRDefault="0084106D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4106D" w:rsidRPr="00A67B02" w:rsidTr="00A61715">
        <w:trPr>
          <w:trHeight w:val="351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CA1EC4" w:rsidRDefault="0084106D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1C476C" w:rsidRDefault="0084106D" w:rsidP="00057687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977DF7" w:rsidRDefault="0084106D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主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Default="0084106D" w:rsidP="0084106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级及以上</w:t>
            </w:r>
          </w:p>
          <w:p w:rsidR="0084106D" w:rsidRDefault="0084106D" w:rsidP="0084106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  <w:p w:rsidR="0084106D" w:rsidRPr="00977DF7" w:rsidRDefault="0084106D" w:rsidP="0084106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视应聘人条件决定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A46" w:rsidRPr="009D1A46" w:rsidRDefault="009D1A46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岗位职责：</w:t>
            </w:r>
          </w:p>
          <w:p w:rsidR="0084106D" w:rsidRDefault="0084106D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06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负责财务管理工作并指导日常会计业务</w:t>
            </w:r>
          </w:p>
          <w:p w:rsidR="009D1A46" w:rsidRDefault="009D1A46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  <w:p w:rsidR="009D1A46" w:rsidRDefault="009D1A46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工作内容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：</w:t>
            </w:r>
          </w:p>
          <w:p w:rsidR="009D1A46" w:rsidRPr="009D1A46" w:rsidRDefault="009D1A46" w:rsidP="009D1A4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.科研财务制度的完善修订</w:t>
            </w:r>
          </w:p>
          <w:p w:rsidR="009D1A46" w:rsidRPr="009D1A46" w:rsidRDefault="009D1A46" w:rsidP="009D1A4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.财务分析和会计决算</w:t>
            </w:r>
          </w:p>
          <w:p w:rsidR="009D1A46" w:rsidRPr="009D1A46" w:rsidRDefault="009D1A46" w:rsidP="009D1A4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.监督预算执行情况</w:t>
            </w:r>
          </w:p>
          <w:p w:rsidR="009D1A46" w:rsidRPr="009D1A46" w:rsidRDefault="009D1A46" w:rsidP="009D1A4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.负责内部审计工作</w:t>
            </w:r>
          </w:p>
          <w:p w:rsidR="009D1A46" w:rsidRPr="00977DF7" w:rsidRDefault="009D1A46" w:rsidP="009D1A4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. 领导交办的其他工作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8A044C" w:rsidRDefault="0084106D" w:rsidP="00B378A9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业编制</w:t>
            </w:r>
          </w:p>
          <w:p w:rsidR="0084106D" w:rsidRPr="008A044C" w:rsidRDefault="009D1A46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977DF7" w:rsidRDefault="0084106D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977DF7" w:rsidRDefault="00BD0790" w:rsidP="00BD079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财务管理、</w:t>
            </w:r>
            <w:r w:rsidR="009D1A46" w:rsidRPr="009D1A4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会计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06D" w:rsidRPr="00977DF7" w:rsidRDefault="00BD079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硕</w:t>
            </w:r>
            <w:r w:rsidR="0084106D"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士研究生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790" w:rsidRPr="00BD0790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 有3年以上财务管理工作经验。</w:t>
            </w:r>
          </w:p>
          <w:p w:rsidR="00BD0790" w:rsidRPr="00BD0790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熟悉国家政府会计制度和会计基本业务流程。</w:t>
            </w:r>
          </w:p>
          <w:p w:rsidR="00BD0790" w:rsidRPr="00BD0790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 获得财务会计相关专业的硕士及以上学位。</w:t>
            </w:r>
          </w:p>
          <w:p w:rsidR="0084106D" w:rsidRPr="008A044C" w:rsidRDefault="00BD0790" w:rsidP="00BD079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D07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具有行政事业单位财务管理经历、或高级会计师资格者优先。</w:t>
            </w:r>
          </w:p>
        </w:tc>
      </w:tr>
    </w:tbl>
    <w:p w:rsidR="00F955C8" w:rsidRPr="00A61715" w:rsidRDefault="00F955C8" w:rsidP="001D34BD"/>
    <w:sectPr w:rsidR="00F955C8" w:rsidRPr="00A61715" w:rsidSect="0084106D">
      <w:pgSz w:w="16838" w:h="11906" w:orient="landscape"/>
      <w:pgMar w:top="2268" w:right="1440" w:bottom="99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72"/>
    <w:rsid w:val="000C3079"/>
    <w:rsid w:val="001146D4"/>
    <w:rsid w:val="00164A14"/>
    <w:rsid w:val="001B5510"/>
    <w:rsid w:val="001D34BD"/>
    <w:rsid w:val="00251B97"/>
    <w:rsid w:val="00277273"/>
    <w:rsid w:val="002859DB"/>
    <w:rsid w:val="002C2171"/>
    <w:rsid w:val="002D05AB"/>
    <w:rsid w:val="002D70A5"/>
    <w:rsid w:val="003567A8"/>
    <w:rsid w:val="003653B0"/>
    <w:rsid w:val="00445EFF"/>
    <w:rsid w:val="0049062C"/>
    <w:rsid w:val="004922A3"/>
    <w:rsid w:val="004A3DB4"/>
    <w:rsid w:val="00502DCF"/>
    <w:rsid w:val="00503743"/>
    <w:rsid w:val="005522B4"/>
    <w:rsid w:val="00576B52"/>
    <w:rsid w:val="005945A9"/>
    <w:rsid w:val="005B782D"/>
    <w:rsid w:val="0066295A"/>
    <w:rsid w:val="0069257E"/>
    <w:rsid w:val="006C3500"/>
    <w:rsid w:val="006D15A7"/>
    <w:rsid w:val="00722E6C"/>
    <w:rsid w:val="007C7D56"/>
    <w:rsid w:val="0084106D"/>
    <w:rsid w:val="008A044C"/>
    <w:rsid w:val="008C2F99"/>
    <w:rsid w:val="00931DF9"/>
    <w:rsid w:val="00946141"/>
    <w:rsid w:val="009601D6"/>
    <w:rsid w:val="0097665F"/>
    <w:rsid w:val="0098489A"/>
    <w:rsid w:val="009D1A46"/>
    <w:rsid w:val="009F2EA7"/>
    <w:rsid w:val="00A015BC"/>
    <w:rsid w:val="00A61715"/>
    <w:rsid w:val="00A721B0"/>
    <w:rsid w:val="00A7224A"/>
    <w:rsid w:val="00A80AE3"/>
    <w:rsid w:val="00AC0977"/>
    <w:rsid w:val="00AE2538"/>
    <w:rsid w:val="00B378A9"/>
    <w:rsid w:val="00BD0790"/>
    <w:rsid w:val="00C516DA"/>
    <w:rsid w:val="00CC07D7"/>
    <w:rsid w:val="00CD2895"/>
    <w:rsid w:val="00D83C21"/>
    <w:rsid w:val="00DB4ADA"/>
    <w:rsid w:val="00E11003"/>
    <w:rsid w:val="00E65C3D"/>
    <w:rsid w:val="00EC7D08"/>
    <w:rsid w:val="00F2790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4B1A-EAF7-4377-B1A6-27B21124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5</Characters>
  <Application>Microsoft Office Word</Application>
  <DocSecurity>0</DocSecurity>
  <Lines>2</Lines>
  <Paragraphs>1</Paragraphs>
  <ScaleCrop>false</ScaleCrop>
  <Company>pmo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7</cp:revision>
  <cp:lastPrinted>2018-01-04T06:11:00Z</cp:lastPrinted>
  <dcterms:created xsi:type="dcterms:W3CDTF">2019-04-16T02:18:00Z</dcterms:created>
  <dcterms:modified xsi:type="dcterms:W3CDTF">2019-08-16T02:39:00Z</dcterms:modified>
</cp:coreProperties>
</file>